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PHILOSOPHY PASTAND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PHILOSOPHY PAST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8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CIENCE AND PHILOSOPHY PAST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